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3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капит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капит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67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9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обанов Вадим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53-26, 32-53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286370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5 по 1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